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6E95D" w14:textId="3A44A131" w:rsidR="00E317CF" w:rsidRDefault="00F83656" w:rsidP="00E317CF">
      <w:pPr>
        <w:pStyle w:val="Titre1"/>
        <w:numPr>
          <w:ilvl w:val="0"/>
          <w:numId w:val="0"/>
        </w:numPr>
        <w:spacing w:after="0"/>
      </w:pPr>
      <w:r>
        <w:t xml:space="preserve">Exercice 1 : </w:t>
      </w:r>
      <w:r w:rsidR="00383E11">
        <w:t>Choix</w:t>
      </w:r>
      <w:r w:rsidR="00CD3034">
        <w:t xml:space="preserve"> </w:t>
      </w:r>
      <w:r w:rsidR="009607AA">
        <w:t>du projet</w:t>
      </w:r>
      <w:r w:rsidR="00CD3034">
        <w:t xml:space="preserve"> </w:t>
      </w:r>
      <w:r w:rsidR="008524FF">
        <w:t>(en parallèle avec la gestion)</w:t>
      </w:r>
    </w:p>
    <w:p w14:paraId="59C34D0E" w14:textId="77777777" w:rsidR="00D1629C" w:rsidRDefault="00CD3034" w:rsidP="00E317CF">
      <w:pPr>
        <w:pStyle w:val="Titre1"/>
        <w:numPr>
          <w:ilvl w:val="0"/>
          <w:numId w:val="0"/>
        </w:numPr>
        <w:spacing w:before="0"/>
      </w:pPr>
      <w:r>
        <w:t>et organisation du groupe de travail</w:t>
      </w:r>
    </w:p>
    <w:p w14:paraId="346FFBBC" w14:textId="0ADF854F" w:rsidR="00E62C4B" w:rsidRDefault="00EA5B9E" w:rsidP="007332FE">
      <w:pPr>
        <w:pStyle w:val="Consigne"/>
      </w:pPr>
      <w:r w:rsidRPr="00EA5B9E">
        <w:t xml:space="preserve">Ce document est à remplir </w:t>
      </w:r>
      <w:r w:rsidR="00E317CF">
        <w:t>au cours</w:t>
      </w:r>
      <w:r w:rsidRPr="00EA5B9E">
        <w:t xml:space="preserve"> de la séance </w:t>
      </w:r>
      <w:r w:rsidR="00BC6860">
        <w:t>1</w:t>
      </w:r>
      <w:r w:rsidRPr="00EA5B9E">
        <w:t>. Chaque rubrique doit être complétée.</w:t>
      </w:r>
      <w:r>
        <w:t xml:space="preserve"> Le fichier doit être enregistré sous le nom </w:t>
      </w:r>
      <w:r w:rsidR="00E317CF">
        <w:rPr>
          <w:b/>
        </w:rPr>
        <w:t>E</w:t>
      </w:r>
      <w:r w:rsidRPr="00E317CF">
        <w:rPr>
          <w:b/>
        </w:rPr>
        <w:t>x1-Nom</w:t>
      </w:r>
      <w:r w:rsidR="007332FE" w:rsidRPr="00E317CF">
        <w:rPr>
          <w:b/>
        </w:rPr>
        <w:t>Projet-</w:t>
      </w:r>
      <w:r w:rsidR="00263BB4">
        <w:rPr>
          <w:b/>
        </w:rPr>
        <w:t>NomCoordi</w:t>
      </w:r>
      <w:r w:rsidR="00E317CF">
        <w:rPr>
          <w:b/>
        </w:rPr>
        <w:t>nateur</w:t>
      </w:r>
      <w:r w:rsidRPr="00E317CF">
        <w:rPr>
          <w:b/>
        </w:rPr>
        <w:t>-</w:t>
      </w:r>
      <w:r w:rsidR="00E317CF">
        <w:rPr>
          <w:b/>
        </w:rPr>
        <w:t>Q</w:t>
      </w:r>
      <w:r w:rsidR="00383E11">
        <w:rPr>
          <w:b/>
        </w:rPr>
        <w:t>n</w:t>
      </w:r>
      <w:r>
        <w:t xml:space="preserve"> en format </w:t>
      </w:r>
      <w:r w:rsidR="00AA59A5">
        <w:t xml:space="preserve">traitement de texte </w:t>
      </w:r>
      <w:r>
        <w:t xml:space="preserve">et déposé </w:t>
      </w:r>
      <w:r w:rsidR="00A7781C">
        <w:t xml:space="preserve">dans </w:t>
      </w:r>
      <w:hyperlink r:id="rId8" w:anchor="section-1" w:history="1">
        <w:r w:rsidR="00A7781C" w:rsidRPr="00AA59A5">
          <w:rPr>
            <w:rStyle w:val="Lienhypertexte"/>
          </w:rPr>
          <w:t>l’espace de dépôt de l’</w:t>
        </w:r>
        <w:r w:rsidRPr="00AA59A5">
          <w:rPr>
            <w:rStyle w:val="Lienhypertexte"/>
          </w:rPr>
          <w:t xml:space="preserve">Exercice 1 du cours </w:t>
        </w:r>
        <w:r w:rsidR="00AA59A5" w:rsidRPr="00AA59A5">
          <w:rPr>
            <w:rStyle w:val="Lienhypertexte"/>
          </w:rPr>
          <w:t>Moodle</w:t>
        </w:r>
      </w:hyperlink>
      <w:r>
        <w:t>.</w:t>
      </w:r>
    </w:p>
    <w:p w14:paraId="4719397B" w14:textId="77777777" w:rsidR="00E317CF" w:rsidRPr="00EA5B9E" w:rsidRDefault="00E317CF" w:rsidP="007332FE">
      <w:pPr>
        <w:pStyle w:val="Consigne"/>
      </w:pPr>
    </w:p>
    <w:p w14:paraId="2DBF09E3" w14:textId="77777777" w:rsidR="009607AA" w:rsidRDefault="009607AA" w:rsidP="009607AA">
      <w:pPr>
        <w:pStyle w:val="Titre2"/>
      </w:pPr>
      <w:r>
        <w:t>Mise en place de l’organisation dans le groupe</w:t>
      </w:r>
    </w:p>
    <w:p w14:paraId="14EB1A04" w14:textId="75E8B814" w:rsidR="00E62C4B" w:rsidRDefault="00EA5B9E" w:rsidP="009607AA">
      <w:pPr>
        <w:pStyle w:val="Titre3"/>
      </w:pPr>
      <w:r>
        <w:t>Le nom des membres du groupe</w:t>
      </w:r>
    </w:p>
    <w:p w14:paraId="57B147DB" w14:textId="77777777" w:rsidR="002C084C" w:rsidRDefault="002C084C" w:rsidP="002C084C">
      <w:pPr>
        <w:ind w:left="708"/>
      </w:pPr>
      <w:r>
        <w:t>COPLEY Dimitri</w:t>
      </w:r>
    </w:p>
    <w:p w14:paraId="7BEACAF4" w14:textId="48EAC4E4" w:rsidR="00B800BA" w:rsidRDefault="00B800BA" w:rsidP="00B800BA">
      <w:pPr>
        <w:ind w:left="708"/>
      </w:pPr>
      <w:r>
        <w:t>MACE Tanguy</w:t>
      </w:r>
    </w:p>
    <w:p w14:paraId="71903152" w14:textId="7A1B32EB" w:rsidR="00B800BA" w:rsidRDefault="00B800BA" w:rsidP="00B800BA">
      <w:pPr>
        <w:ind w:left="708"/>
      </w:pPr>
      <w:r>
        <w:t>PIERRE Geoffrey</w:t>
      </w:r>
    </w:p>
    <w:p w14:paraId="629AC3C3" w14:textId="72D81992" w:rsidR="00B800BA" w:rsidRDefault="00B800BA" w:rsidP="00B800BA">
      <w:pPr>
        <w:ind w:left="708"/>
      </w:pPr>
      <w:r>
        <w:t>GAY Ruben</w:t>
      </w:r>
    </w:p>
    <w:p w14:paraId="6759D80B" w14:textId="5EF3510A" w:rsidR="00B800BA" w:rsidRPr="00B800BA" w:rsidRDefault="00B800BA" w:rsidP="00B800BA">
      <w:pPr>
        <w:ind w:left="708"/>
      </w:pPr>
      <w:r>
        <w:t>MILLAN Romain</w:t>
      </w:r>
    </w:p>
    <w:p w14:paraId="1A51C90C" w14:textId="3778E50B" w:rsidR="00F67B94" w:rsidRDefault="00EA5B9E" w:rsidP="009607AA">
      <w:pPr>
        <w:pStyle w:val="Titre3"/>
      </w:pPr>
      <w:r>
        <w:t>Le nom du coordinateur</w:t>
      </w:r>
    </w:p>
    <w:p w14:paraId="33F7ACDD" w14:textId="712BB9E7" w:rsidR="00B800BA" w:rsidRPr="00B800BA" w:rsidRDefault="002A4B30" w:rsidP="00B800BA">
      <w:pPr>
        <w:ind w:left="708"/>
      </w:pPr>
      <w:r>
        <w:t>COPLEY Dimitri</w:t>
      </w:r>
    </w:p>
    <w:p w14:paraId="4E9A90AC" w14:textId="3FAF7A45" w:rsidR="007332FE" w:rsidRDefault="007332FE" w:rsidP="009607AA">
      <w:pPr>
        <w:pStyle w:val="Titre3"/>
      </w:pPr>
      <w:r>
        <w:t xml:space="preserve">Les outils choisis pour collaborer </w:t>
      </w:r>
    </w:p>
    <w:p w14:paraId="49F276B1" w14:textId="2B39D12B" w:rsidR="00B800BA" w:rsidRDefault="0065341B" w:rsidP="00B800BA">
      <w:pPr>
        <w:ind w:left="576"/>
      </w:pPr>
      <w:r>
        <w:t>Suite google (Google docs, Google drive</w:t>
      </w:r>
      <w:r w:rsidR="00493EAD">
        <w:t xml:space="preserve">, Google </w:t>
      </w:r>
      <w:proofErr w:type="spellStart"/>
      <w:r w:rsidR="00493EAD">
        <w:t>calendar</w:t>
      </w:r>
      <w:proofErr w:type="spellEnd"/>
      <w:r>
        <w:t>)</w:t>
      </w:r>
    </w:p>
    <w:p w14:paraId="186633C2" w14:textId="29A33773" w:rsidR="00493EAD" w:rsidRPr="00B800BA" w:rsidRDefault="00493EAD" w:rsidP="00B800BA">
      <w:pPr>
        <w:ind w:left="576"/>
      </w:pPr>
      <w:r>
        <w:t>Discord</w:t>
      </w:r>
    </w:p>
    <w:p w14:paraId="1AAD02FC" w14:textId="77777777" w:rsidR="00E62C4B" w:rsidRDefault="00E62C4B" w:rsidP="00E62C4B"/>
    <w:p w14:paraId="7A58319E" w14:textId="77777777" w:rsidR="00F023F2" w:rsidRDefault="009607AA" w:rsidP="0086601F">
      <w:pPr>
        <w:pStyle w:val="Titre2"/>
      </w:pPr>
      <w:r>
        <w:t>Le projet</w:t>
      </w:r>
    </w:p>
    <w:p w14:paraId="247483D2" w14:textId="65D66D8F" w:rsidR="009607AA" w:rsidRDefault="009607AA" w:rsidP="0001672B">
      <w:pPr>
        <w:pStyle w:val="Titre3"/>
      </w:pPr>
      <w:r>
        <w:t>Nom du projet</w:t>
      </w:r>
    </w:p>
    <w:p w14:paraId="6E35F325" w14:textId="7E946A43" w:rsidR="00573426" w:rsidRPr="00573426" w:rsidRDefault="00573426" w:rsidP="00573426">
      <w:pPr>
        <w:ind w:left="708"/>
      </w:pPr>
      <w:proofErr w:type="spellStart"/>
      <w:r>
        <w:t>SafeMyLife</w:t>
      </w:r>
      <w:proofErr w:type="spellEnd"/>
    </w:p>
    <w:p w14:paraId="24F1C7DD" w14:textId="77777777" w:rsidR="009607AA" w:rsidRDefault="009607AA" w:rsidP="009607AA">
      <w:pPr>
        <w:pStyle w:val="Titre3"/>
      </w:pPr>
      <w:r>
        <w:t>Description</w:t>
      </w:r>
      <w:r w:rsidR="00CD3034">
        <w:t xml:space="preserve"> du projet : un produit / service innovant</w:t>
      </w:r>
    </w:p>
    <w:p w14:paraId="6A8D2214" w14:textId="656D9E3A" w:rsidR="00CD3034" w:rsidRDefault="00CD3034" w:rsidP="00F023F2">
      <w:pPr>
        <w:numPr>
          <w:ilvl w:val="0"/>
          <w:numId w:val="10"/>
        </w:numPr>
        <w:spacing w:line="240" w:lineRule="auto"/>
        <w:jc w:val="left"/>
        <w:rPr>
          <w:sz w:val="18"/>
        </w:rPr>
      </w:pPr>
      <w:r>
        <w:rPr>
          <w:sz w:val="18"/>
        </w:rPr>
        <w:t>Q</w:t>
      </w:r>
      <w:r w:rsidR="0001672B" w:rsidRPr="00E9528F">
        <w:rPr>
          <w:sz w:val="18"/>
        </w:rPr>
        <w:t>uel service est fourni ? Quel produit est développé, vendu ?</w:t>
      </w:r>
    </w:p>
    <w:p w14:paraId="395BF3FB" w14:textId="739EC371" w:rsidR="002C084C" w:rsidRDefault="005B4A1F" w:rsidP="002C084C">
      <w:pPr>
        <w:numPr>
          <w:ilvl w:val="1"/>
          <w:numId w:val="10"/>
        </w:numPr>
        <w:spacing w:line="240" w:lineRule="auto"/>
        <w:jc w:val="left"/>
        <w:rPr>
          <w:sz w:val="18"/>
        </w:rPr>
      </w:pPr>
      <w:r>
        <w:rPr>
          <w:sz w:val="18"/>
        </w:rPr>
        <w:t xml:space="preserve">Le service fourni est la réappropriation de son identité </w:t>
      </w:r>
      <w:r w:rsidR="00F46700">
        <w:rPr>
          <w:sz w:val="18"/>
        </w:rPr>
        <w:t>numérique</w:t>
      </w:r>
      <w:r>
        <w:rPr>
          <w:sz w:val="18"/>
        </w:rPr>
        <w:t>.</w:t>
      </w:r>
    </w:p>
    <w:p w14:paraId="2CBCA895" w14:textId="32BBA214" w:rsidR="00FE6084" w:rsidRDefault="00F60248" w:rsidP="002C084C">
      <w:pPr>
        <w:numPr>
          <w:ilvl w:val="1"/>
          <w:numId w:val="10"/>
        </w:numPr>
        <w:spacing w:line="240" w:lineRule="auto"/>
        <w:jc w:val="left"/>
        <w:rPr>
          <w:sz w:val="18"/>
        </w:rPr>
      </w:pPr>
      <w:r>
        <w:rPr>
          <w:sz w:val="18"/>
        </w:rPr>
        <w:t>Le produit vendu est une application de référencement des données disponible sur le web</w:t>
      </w:r>
      <w:r w:rsidR="00B35A35">
        <w:rPr>
          <w:sz w:val="18"/>
        </w:rPr>
        <w:t xml:space="preserve"> relative à l’identité d’une la personne</w:t>
      </w:r>
      <w:r>
        <w:rPr>
          <w:sz w:val="18"/>
        </w:rPr>
        <w:t xml:space="preserve"> (</w:t>
      </w:r>
      <w:r w:rsidRPr="00F60248">
        <w:rPr>
          <w:i/>
          <w:iCs/>
          <w:sz w:val="18"/>
        </w:rPr>
        <w:t>Réseau sociaux,</w:t>
      </w:r>
      <w:r w:rsidR="00B35A35">
        <w:rPr>
          <w:i/>
          <w:iCs/>
          <w:sz w:val="18"/>
        </w:rPr>
        <w:t xml:space="preserve"> fuite de données,</w:t>
      </w:r>
      <w:r w:rsidRPr="00F60248">
        <w:rPr>
          <w:i/>
          <w:iCs/>
          <w:sz w:val="18"/>
        </w:rPr>
        <w:t xml:space="preserve"> etc…</w:t>
      </w:r>
      <w:r w:rsidR="00C945D5">
        <w:rPr>
          <w:sz w:val="18"/>
        </w:rPr>
        <w:t xml:space="preserve">), </w:t>
      </w:r>
      <w:r w:rsidR="00C945D5">
        <w:rPr>
          <w:sz w:val="18"/>
        </w:rPr>
        <w:lastRenderedPageBreak/>
        <w:t>de</w:t>
      </w:r>
      <w:r>
        <w:rPr>
          <w:sz w:val="18"/>
        </w:rPr>
        <w:t xml:space="preserve"> bonne conduite (</w:t>
      </w:r>
      <w:r>
        <w:rPr>
          <w:i/>
          <w:iCs/>
          <w:sz w:val="18"/>
        </w:rPr>
        <w:t>Apprendre comment se protéger en ligne</w:t>
      </w:r>
      <w:r>
        <w:rPr>
          <w:sz w:val="18"/>
        </w:rPr>
        <w:t xml:space="preserve">), </w:t>
      </w:r>
      <w:r w:rsidR="00EE4377">
        <w:rPr>
          <w:sz w:val="18"/>
        </w:rPr>
        <w:t>ainsi un support de service légaux</w:t>
      </w:r>
      <w:r>
        <w:rPr>
          <w:sz w:val="18"/>
        </w:rPr>
        <w:t xml:space="preserve"> (</w:t>
      </w:r>
      <w:r w:rsidR="00EE4377" w:rsidRPr="00EE4377">
        <w:rPr>
          <w:i/>
          <w:iCs/>
          <w:sz w:val="18"/>
        </w:rPr>
        <w:t>Litige à régler,</w:t>
      </w:r>
      <w:r w:rsidR="00EE4377">
        <w:rPr>
          <w:sz w:val="18"/>
        </w:rPr>
        <w:t xml:space="preserve"> p</w:t>
      </w:r>
      <w:r>
        <w:rPr>
          <w:i/>
          <w:iCs/>
          <w:sz w:val="18"/>
        </w:rPr>
        <w:t>orter plainte contre une entreprise ou autre …</w:t>
      </w:r>
      <w:r>
        <w:rPr>
          <w:sz w:val="18"/>
        </w:rPr>
        <w:t>).</w:t>
      </w:r>
    </w:p>
    <w:p w14:paraId="3650C351" w14:textId="77777777" w:rsidR="00EE4377" w:rsidRDefault="00EE4377" w:rsidP="00EE4377">
      <w:pPr>
        <w:spacing w:line="240" w:lineRule="auto"/>
        <w:ind w:left="1440"/>
        <w:jc w:val="left"/>
        <w:rPr>
          <w:sz w:val="18"/>
        </w:rPr>
      </w:pPr>
    </w:p>
    <w:p w14:paraId="43614D54" w14:textId="5361BFBC" w:rsidR="00CD3034" w:rsidRDefault="00CD3034" w:rsidP="00F023F2">
      <w:pPr>
        <w:numPr>
          <w:ilvl w:val="0"/>
          <w:numId w:val="10"/>
        </w:numPr>
        <w:spacing w:line="240" w:lineRule="auto"/>
        <w:jc w:val="left"/>
        <w:rPr>
          <w:sz w:val="18"/>
        </w:rPr>
      </w:pPr>
      <w:r w:rsidRPr="00CD3034">
        <w:rPr>
          <w:sz w:val="18"/>
        </w:rPr>
        <w:t>Quels objectifs ?</w:t>
      </w:r>
    </w:p>
    <w:p w14:paraId="680569CF" w14:textId="1167D3BC" w:rsidR="00EE4377" w:rsidRDefault="009C5191" w:rsidP="00EE4377">
      <w:pPr>
        <w:numPr>
          <w:ilvl w:val="1"/>
          <w:numId w:val="10"/>
        </w:numPr>
        <w:spacing w:line="240" w:lineRule="auto"/>
        <w:jc w:val="left"/>
        <w:rPr>
          <w:sz w:val="18"/>
        </w:rPr>
      </w:pPr>
      <w:r>
        <w:rPr>
          <w:sz w:val="18"/>
        </w:rPr>
        <w:t xml:space="preserve">L’objectif est de redonner le contrôle à </w:t>
      </w:r>
      <w:r w:rsidR="00CA32AC">
        <w:rPr>
          <w:sz w:val="18"/>
        </w:rPr>
        <w:t>nos utilisateurs</w:t>
      </w:r>
      <w:r>
        <w:rPr>
          <w:sz w:val="18"/>
        </w:rPr>
        <w:t xml:space="preserve"> sur leurs identité</w:t>
      </w:r>
      <w:r w:rsidR="00CA32AC">
        <w:rPr>
          <w:sz w:val="18"/>
        </w:rPr>
        <w:t>s</w:t>
      </w:r>
      <w:r>
        <w:rPr>
          <w:sz w:val="18"/>
        </w:rPr>
        <w:t xml:space="preserve"> en ligne.</w:t>
      </w:r>
    </w:p>
    <w:p w14:paraId="35B67ABD" w14:textId="53051D6D" w:rsidR="00CA32AC" w:rsidRDefault="00CA32AC" w:rsidP="00CA32AC">
      <w:pPr>
        <w:spacing w:line="240" w:lineRule="auto"/>
        <w:ind w:left="1440"/>
        <w:jc w:val="left"/>
        <w:rPr>
          <w:sz w:val="18"/>
        </w:rPr>
      </w:pPr>
    </w:p>
    <w:p w14:paraId="06E07738" w14:textId="272C0F65" w:rsidR="00CD3034" w:rsidRDefault="00CD3034" w:rsidP="00F023F2">
      <w:pPr>
        <w:numPr>
          <w:ilvl w:val="0"/>
          <w:numId w:val="10"/>
        </w:numPr>
        <w:spacing w:line="240" w:lineRule="auto"/>
        <w:jc w:val="left"/>
        <w:rPr>
          <w:sz w:val="18"/>
        </w:rPr>
      </w:pPr>
      <w:r>
        <w:rPr>
          <w:sz w:val="18"/>
        </w:rPr>
        <w:t xml:space="preserve">Quelle est la cible ? </w:t>
      </w:r>
      <w:r w:rsidRPr="00CD3034">
        <w:rPr>
          <w:sz w:val="18"/>
        </w:rPr>
        <w:t xml:space="preserve">Pour quels utilisateurs ? </w:t>
      </w:r>
    </w:p>
    <w:p w14:paraId="60575514" w14:textId="13B4BC9C" w:rsidR="00CA32AC" w:rsidRDefault="00CA32AC" w:rsidP="00CA32AC">
      <w:pPr>
        <w:numPr>
          <w:ilvl w:val="1"/>
          <w:numId w:val="10"/>
        </w:numPr>
        <w:spacing w:line="240" w:lineRule="auto"/>
        <w:jc w:val="left"/>
        <w:rPr>
          <w:sz w:val="18"/>
        </w:rPr>
      </w:pPr>
      <w:r>
        <w:rPr>
          <w:sz w:val="18"/>
        </w:rPr>
        <w:t xml:space="preserve">La cible est toutes sont </w:t>
      </w:r>
      <w:r w:rsidR="00367DC9">
        <w:rPr>
          <w:sz w:val="18"/>
        </w:rPr>
        <w:t>les utilisateurs</w:t>
      </w:r>
      <w:r>
        <w:rPr>
          <w:sz w:val="18"/>
        </w:rPr>
        <w:t xml:space="preserve"> qui ont accès au web.</w:t>
      </w:r>
    </w:p>
    <w:p w14:paraId="6D469DBD" w14:textId="77777777" w:rsidR="00367DC9" w:rsidRDefault="00367DC9" w:rsidP="00367DC9">
      <w:pPr>
        <w:spacing w:line="240" w:lineRule="auto"/>
        <w:ind w:left="1080"/>
        <w:jc w:val="left"/>
        <w:rPr>
          <w:sz w:val="18"/>
        </w:rPr>
      </w:pPr>
    </w:p>
    <w:p w14:paraId="6C4A61CE" w14:textId="17B4767B" w:rsidR="00CD3034" w:rsidRDefault="00CD3034" w:rsidP="00F023F2">
      <w:pPr>
        <w:numPr>
          <w:ilvl w:val="0"/>
          <w:numId w:val="10"/>
        </w:numPr>
        <w:spacing w:line="240" w:lineRule="auto"/>
        <w:jc w:val="left"/>
        <w:rPr>
          <w:sz w:val="18"/>
        </w:rPr>
      </w:pPr>
      <w:r w:rsidRPr="00CD3034">
        <w:rPr>
          <w:sz w:val="18"/>
        </w:rPr>
        <w:t>Quel est l’as</w:t>
      </w:r>
      <w:r>
        <w:rPr>
          <w:sz w:val="18"/>
        </w:rPr>
        <w:t>pect innovant de votre projet ? En quoi se démarque-t-il de produits / services existants ?</w:t>
      </w:r>
    </w:p>
    <w:p w14:paraId="0131FCF1" w14:textId="10D1B475" w:rsidR="00367DC9" w:rsidRDefault="00367DC9" w:rsidP="00367DC9">
      <w:pPr>
        <w:numPr>
          <w:ilvl w:val="1"/>
          <w:numId w:val="10"/>
        </w:numPr>
        <w:spacing w:line="240" w:lineRule="auto"/>
        <w:jc w:val="left"/>
        <w:rPr>
          <w:sz w:val="18"/>
        </w:rPr>
      </w:pPr>
      <w:r>
        <w:rPr>
          <w:sz w:val="18"/>
        </w:rPr>
        <w:t xml:space="preserve">L’aspect innovant du projet est de donner un accès à toutes les personnes qui le souhaitent de pouvoir </w:t>
      </w:r>
      <w:r w:rsidR="00AC2519">
        <w:rPr>
          <w:sz w:val="18"/>
        </w:rPr>
        <w:t>conservée</w:t>
      </w:r>
      <w:r>
        <w:rPr>
          <w:sz w:val="18"/>
        </w:rPr>
        <w:t xml:space="preserve"> ces données personnelles et de pouvoir se protéger</w:t>
      </w:r>
      <w:r w:rsidR="000B01CE">
        <w:rPr>
          <w:sz w:val="18"/>
        </w:rPr>
        <w:t xml:space="preserve"> sur le web</w:t>
      </w:r>
      <w:r>
        <w:rPr>
          <w:sz w:val="18"/>
        </w:rPr>
        <w:t>.</w:t>
      </w:r>
    </w:p>
    <w:p w14:paraId="4054B7EA" w14:textId="2E27B6D9" w:rsidR="00AC2519" w:rsidRDefault="001C45E9" w:rsidP="00367DC9">
      <w:pPr>
        <w:numPr>
          <w:ilvl w:val="1"/>
          <w:numId w:val="10"/>
        </w:numPr>
        <w:spacing w:line="240" w:lineRule="auto"/>
        <w:jc w:val="left"/>
        <w:rPr>
          <w:sz w:val="18"/>
        </w:rPr>
      </w:pPr>
      <w:r>
        <w:rPr>
          <w:sz w:val="18"/>
        </w:rPr>
        <w:t>Le produit sera gratuit, open-source et surtout facile d’utilisation et une concurrence casi-inexistence.</w:t>
      </w:r>
    </w:p>
    <w:p w14:paraId="2B12E9F8" w14:textId="77777777" w:rsidR="00367DC9" w:rsidRDefault="00367DC9" w:rsidP="00367DC9">
      <w:pPr>
        <w:spacing w:line="240" w:lineRule="auto"/>
        <w:ind w:left="1440"/>
        <w:jc w:val="left"/>
        <w:rPr>
          <w:sz w:val="18"/>
        </w:rPr>
      </w:pPr>
    </w:p>
    <w:p w14:paraId="7C96FA18" w14:textId="482D674D" w:rsidR="00CD3034" w:rsidRDefault="00CD3034" w:rsidP="00F023F2">
      <w:pPr>
        <w:numPr>
          <w:ilvl w:val="0"/>
          <w:numId w:val="10"/>
        </w:numPr>
        <w:spacing w:line="240" w:lineRule="auto"/>
        <w:jc w:val="left"/>
        <w:rPr>
          <w:sz w:val="18"/>
        </w:rPr>
      </w:pPr>
      <w:r>
        <w:rPr>
          <w:sz w:val="18"/>
        </w:rPr>
        <w:t>Quel financement ?</w:t>
      </w:r>
    </w:p>
    <w:p w14:paraId="10E0DEED" w14:textId="0922D4A7" w:rsidR="001C45E9" w:rsidRDefault="00C945D5" w:rsidP="001C45E9">
      <w:pPr>
        <w:numPr>
          <w:ilvl w:val="1"/>
          <w:numId w:val="10"/>
        </w:numPr>
        <w:spacing w:line="240" w:lineRule="auto"/>
        <w:jc w:val="left"/>
        <w:rPr>
          <w:sz w:val="18"/>
        </w:rPr>
      </w:pPr>
      <w:r>
        <w:rPr>
          <w:sz w:val="18"/>
        </w:rPr>
        <w:t>Le financement est du participatif est open-source (Mise à jour du système par toutes les personnes qui le veulent).</w:t>
      </w:r>
    </w:p>
    <w:p w14:paraId="1844BC20" w14:textId="77777777" w:rsidR="00C945D5" w:rsidRDefault="00C945D5" w:rsidP="00C945D5">
      <w:pPr>
        <w:spacing w:line="240" w:lineRule="auto"/>
        <w:ind w:left="1440"/>
        <w:jc w:val="left"/>
        <w:rPr>
          <w:sz w:val="18"/>
        </w:rPr>
      </w:pPr>
    </w:p>
    <w:p w14:paraId="4705580A" w14:textId="1FF1C69B" w:rsidR="0001672B" w:rsidRDefault="00CD3034" w:rsidP="00F023F2">
      <w:pPr>
        <w:numPr>
          <w:ilvl w:val="0"/>
          <w:numId w:val="10"/>
        </w:numPr>
        <w:spacing w:line="240" w:lineRule="auto"/>
        <w:jc w:val="left"/>
        <w:rPr>
          <w:sz w:val="18"/>
        </w:rPr>
      </w:pPr>
      <w:r w:rsidRPr="00CD3034">
        <w:rPr>
          <w:sz w:val="18"/>
        </w:rPr>
        <w:t>Quelles contraintes ?</w:t>
      </w:r>
    </w:p>
    <w:p w14:paraId="79AA8017" w14:textId="77777777" w:rsidR="00C945D5" w:rsidRDefault="00C945D5" w:rsidP="00C945D5">
      <w:pPr>
        <w:numPr>
          <w:ilvl w:val="1"/>
          <w:numId w:val="10"/>
        </w:numPr>
        <w:spacing w:line="240" w:lineRule="auto"/>
        <w:jc w:val="left"/>
        <w:rPr>
          <w:sz w:val="18"/>
        </w:rPr>
      </w:pPr>
      <w:r>
        <w:rPr>
          <w:sz w:val="18"/>
        </w:rPr>
        <w:t>Un temps de développement conséquente</w:t>
      </w:r>
    </w:p>
    <w:p w14:paraId="195CFDE1" w14:textId="1DD6F2A3" w:rsidR="00C945D5" w:rsidRDefault="00C945D5" w:rsidP="00C945D5">
      <w:pPr>
        <w:numPr>
          <w:ilvl w:val="1"/>
          <w:numId w:val="10"/>
        </w:numPr>
        <w:spacing w:line="240" w:lineRule="auto"/>
        <w:jc w:val="left"/>
        <w:rPr>
          <w:sz w:val="18"/>
        </w:rPr>
      </w:pPr>
      <w:r>
        <w:rPr>
          <w:sz w:val="18"/>
        </w:rPr>
        <w:t>Une évolution du cadre légale qui devrait nous permettre d’effectuer ce qui est fait dans le cadre légale.</w:t>
      </w:r>
    </w:p>
    <w:p w14:paraId="5A271E65" w14:textId="784AD605" w:rsidR="00C945D5" w:rsidRPr="00CD3034" w:rsidRDefault="00C945D5" w:rsidP="00C945D5">
      <w:pPr>
        <w:numPr>
          <w:ilvl w:val="1"/>
          <w:numId w:val="10"/>
        </w:numPr>
        <w:spacing w:line="240" w:lineRule="auto"/>
        <w:jc w:val="left"/>
        <w:rPr>
          <w:sz w:val="18"/>
        </w:rPr>
      </w:pPr>
      <w:r>
        <w:rPr>
          <w:sz w:val="18"/>
        </w:rPr>
        <w:t>Un point fort sur la sécurité des données.</w:t>
      </w:r>
    </w:p>
    <w:p w14:paraId="330F5213" w14:textId="77777777" w:rsidR="0001672B" w:rsidRPr="00E9528F" w:rsidRDefault="00CD3034" w:rsidP="00CD3034">
      <w:pPr>
        <w:pStyle w:val="Titre3"/>
      </w:pPr>
      <w:r>
        <w:t>Une équipe pour monter le projet</w:t>
      </w:r>
    </w:p>
    <w:p w14:paraId="6DCC5F97" w14:textId="2B87F4C0" w:rsidR="00CD3034" w:rsidRDefault="00CD3034" w:rsidP="00CD3034">
      <w:pPr>
        <w:numPr>
          <w:ilvl w:val="0"/>
          <w:numId w:val="12"/>
        </w:numPr>
        <w:spacing w:line="240" w:lineRule="auto"/>
        <w:jc w:val="left"/>
        <w:rPr>
          <w:sz w:val="18"/>
        </w:rPr>
      </w:pPr>
      <w:r>
        <w:rPr>
          <w:sz w:val="18"/>
        </w:rPr>
        <w:t>Quels sont les différents postes nécessaires au lancement du projet et au fonctionnement</w:t>
      </w:r>
      <w:r w:rsidRPr="00E9528F">
        <w:rPr>
          <w:sz w:val="18"/>
        </w:rPr>
        <w:t> </w:t>
      </w:r>
      <w:r>
        <w:rPr>
          <w:sz w:val="18"/>
        </w:rPr>
        <w:t xml:space="preserve">de l’entreprise </w:t>
      </w:r>
      <w:r w:rsidRPr="00E9528F">
        <w:rPr>
          <w:sz w:val="18"/>
        </w:rPr>
        <w:t>?</w:t>
      </w:r>
    </w:p>
    <w:p w14:paraId="19C52146" w14:textId="051B2270" w:rsidR="00794DA6" w:rsidRDefault="00794DA6" w:rsidP="00794DA6">
      <w:pPr>
        <w:numPr>
          <w:ilvl w:val="1"/>
          <w:numId w:val="12"/>
        </w:numPr>
        <w:spacing w:line="240" w:lineRule="auto"/>
        <w:jc w:val="left"/>
        <w:rPr>
          <w:sz w:val="18"/>
        </w:rPr>
      </w:pPr>
      <w:r>
        <w:rPr>
          <w:sz w:val="18"/>
        </w:rPr>
        <w:t>Cybersécurité (P</w:t>
      </w:r>
      <w:r w:rsidR="004073A3">
        <w:rPr>
          <w:sz w:val="18"/>
        </w:rPr>
        <w:t>en</w:t>
      </w:r>
      <w:r>
        <w:rPr>
          <w:sz w:val="18"/>
        </w:rPr>
        <w:t xml:space="preserve">tester qui devrait toujours tester la sécurité du programme), </w:t>
      </w:r>
      <w:r w:rsidR="004011EF">
        <w:rPr>
          <w:sz w:val="18"/>
        </w:rPr>
        <w:t>développeur (</w:t>
      </w:r>
      <w:r>
        <w:rPr>
          <w:sz w:val="18"/>
        </w:rPr>
        <w:t>Front/Back avec des bases en Cybersécurité), avocat</w:t>
      </w:r>
      <w:r w:rsidR="00684D1A">
        <w:rPr>
          <w:sz w:val="18"/>
        </w:rPr>
        <w:t>.</w:t>
      </w:r>
    </w:p>
    <w:p w14:paraId="7E830B92" w14:textId="77777777" w:rsidR="00684D1A" w:rsidRPr="00E9528F" w:rsidRDefault="00684D1A" w:rsidP="00684D1A">
      <w:pPr>
        <w:spacing w:line="240" w:lineRule="auto"/>
        <w:ind w:left="1440"/>
        <w:jc w:val="left"/>
        <w:rPr>
          <w:sz w:val="18"/>
        </w:rPr>
      </w:pPr>
    </w:p>
    <w:p w14:paraId="547C2901" w14:textId="37BC1547" w:rsidR="00CD3034" w:rsidRDefault="00CD3034" w:rsidP="00F023F2">
      <w:pPr>
        <w:numPr>
          <w:ilvl w:val="0"/>
          <w:numId w:val="11"/>
        </w:numPr>
        <w:spacing w:line="240" w:lineRule="auto"/>
        <w:jc w:val="left"/>
        <w:rPr>
          <w:sz w:val="18"/>
        </w:rPr>
      </w:pPr>
      <w:r>
        <w:rPr>
          <w:sz w:val="18"/>
        </w:rPr>
        <w:t>A quel type de mission un stagiaire d’un IUT informatique pourrait-il participer ?</w:t>
      </w:r>
    </w:p>
    <w:p w14:paraId="45891B43" w14:textId="23913B56" w:rsidR="004011EF" w:rsidRDefault="00684D1A" w:rsidP="004011EF">
      <w:pPr>
        <w:numPr>
          <w:ilvl w:val="1"/>
          <w:numId w:val="11"/>
        </w:numPr>
        <w:spacing w:line="240" w:lineRule="auto"/>
        <w:jc w:val="left"/>
        <w:rPr>
          <w:sz w:val="18"/>
        </w:rPr>
      </w:pPr>
      <w:r>
        <w:rPr>
          <w:sz w:val="18"/>
        </w:rPr>
        <w:t>Faire le café ~Dimitri</w:t>
      </w:r>
    </w:p>
    <w:p w14:paraId="19DEC34A" w14:textId="7BD671F8" w:rsidR="00684D1A" w:rsidRDefault="00684D1A" w:rsidP="004011EF">
      <w:pPr>
        <w:numPr>
          <w:ilvl w:val="1"/>
          <w:numId w:val="11"/>
        </w:numPr>
        <w:spacing w:line="240" w:lineRule="auto"/>
        <w:jc w:val="left"/>
        <w:rPr>
          <w:sz w:val="18"/>
        </w:rPr>
      </w:pPr>
      <w:r>
        <w:rPr>
          <w:sz w:val="18"/>
        </w:rPr>
        <w:t>Participer au développement de l’interface Front.</w:t>
      </w:r>
    </w:p>
    <w:p w14:paraId="6CDF2D67" w14:textId="3AB6D5D3" w:rsidR="00684D1A" w:rsidRDefault="00684D1A" w:rsidP="004011EF">
      <w:pPr>
        <w:numPr>
          <w:ilvl w:val="1"/>
          <w:numId w:val="11"/>
        </w:numPr>
        <w:spacing w:line="240" w:lineRule="auto"/>
        <w:jc w:val="left"/>
        <w:rPr>
          <w:sz w:val="18"/>
        </w:rPr>
      </w:pPr>
      <w:r>
        <w:rPr>
          <w:sz w:val="18"/>
        </w:rPr>
        <w:t>Participer à l’équipe de design.</w:t>
      </w:r>
    </w:p>
    <w:p w14:paraId="1335D047" w14:textId="77777777" w:rsidR="00684D1A" w:rsidRDefault="00684D1A" w:rsidP="00684D1A">
      <w:pPr>
        <w:spacing w:line="240" w:lineRule="auto"/>
        <w:ind w:left="1440"/>
        <w:jc w:val="left"/>
        <w:rPr>
          <w:sz w:val="18"/>
        </w:rPr>
      </w:pPr>
    </w:p>
    <w:p w14:paraId="3A3DDCA9" w14:textId="1710E16A" w:rsidR="0001672B" w:rsidRDefault="00CD3034" w:rsidP="00F023F2">
      <w:pPr>
        <w:numPr>
          <w:ilvl w:val="0"/>
          <w:numId w:val="11"/>
        </w:numPr>
        <w:spacing w:line="240" w:lineRule="auto"/>
        <w:jc w:val="left"/>
        <w:rPr>
          <w:sz w:val="18"/>
        </w:rPr>
      </w:pPr>
      <w:r>
        <w:rPr>
          <w:sz w:val="18"/>
        </w:rPr>
        <w:t>Avez-vous pensé à une organisation particulière de l’entreprise (organisation, conditions de travail, méthodes de travail…)</w:t>
      </w:r>
    </w:p>
    <w:p w14:paraId="7DA44CB0" w14:textId="3C5A5B85" w:rsidR="004073A3" w:rsidRDefault="00684D1A" w:rsidP="004073A3">
      <w:pPr>
        <w:numPr>
          <w:ilvl w:val="1"/>
          <w:numId w:val="11"/>
        </w:numPr>
        <w:spacing w:line="240" w:lineRule="auto"/>
        <w:jc w:val="left"/>
        <w:rPr>
          <w:sz w:val="18"/>
        </w:rPr>
      </w:pPr>
      <w:r>
        <w:rPr>
          <w:sz w:val="18"/>
        </w:rPr>
        <w:t>Méthode de travail agile en interne (car aucun client).</w:t>
      </w:r>
    </w:p>
    <w:p w14:paraId="7175D715" w14:textId="4C220F1F" w:rsidR="00684D1A" w:rsidRDefault="003E3FB7" w:rsidP="004073A3">
      <w:pPr>
        <w:numPr>
          <w:ilvl w:val="1"/>
          <w:numId w:val="11"/>
        </w:numPr>
        <w:spacing w:line="240" w:lineRule="auto"/>
        <w:jc w:val="left"/>
        <w:rPr>
          <w:sz w:val="18"/>
        </w:rPr>
      </w:pPr>
      <w:r>
        <w:rPr>
          <w:sz w:val="18"/>
        </w:rPr>
        <w:t>Organisation horizontale</w:t>
      </w:r>
      <w:r w:rsidR="00C44AF7">
        <w:rPr>
          <w:sz w:val="18"/>
        </w:rPr>
        <w:t xml:space="preserve"> (Vote participatif)</w:t>
      </w:r>
      <w:r w:rsidR="003B16DF">
        <w:rPr>
          <w:sz w:val="18"/>
        </w:rPr>
        <w:t>.</w:t>
      </w:r>
    </w:p>
    <w:p w14:paraId="746BAA87" w14:textId="0AB7E6E8" w:rsidR="003E3FB7" w:rsidRDefault="003B16DF" w:rsidP="004073A3">
      <w:pPr>
        <w:numPr>
          <w:ilvl w:val="1"/>
          <w:numId w:val="11"/>
        </w:numPr>
        <w:spacing w:line="240" w:lineRule="auto"/>
        <w:jc w:val="left"/>
        <w:rPr>
          <w:sz w:val="18"/>
        </w:rPr>
      </w:pPr>
      <w:r>
        <w:rPr>
          <w:sz w:val="18"/>
        </w:rPr>
        <w:t xml:space="preserve">Conditions de travail en </w:t>
      </w:r>
      <w:proofErr w:type="spellStart"/>
      <w:r>
        <w:rPr>
          <w:sz w:val="18"/>
        </w:rPr>
        <w:t>remote</w:t>
      </w:r>
      <w:proofErr w:type="spellEnd"/>
      <w:r>
        <w:rPr>
          <w:sz w:val="18"/>
        </w:rPr>
        <w:t>.</w:t>
      </w:r>
    </w:p>
    <w:p w14:paraId="36539E94" w14:textId="7EF53ED2" w:rsidR="0001672B" w:rsidRDefault="0001672B" w:rsidP="00BE76D8">
      <w:pPr>
        <w:spacing w:line="240" w:lineRule="auto"/>
        <w:ind w:left="714"/>
        <w:rPr>
          <w:sz w:val="18"/>
        </w:rPr>
      </w:pPr>
    </w:p>
    <w:p w14:paraId="21780384" w14:textId="72678D76" w:rsidR="00454BCA" w:rsidRDefault="00454BCA" w:rsidP="00454BCA">
      <w:pPr>
        <w:pStyle w:val="Titre3"/>
      </w:pPr>
      <w:r>
        <w:t>Planification du projet</w:t>
      </w:r>
    </w:p>
    <w:p w14:paraId="09AADCC2" w14:textId="2A12AACE" w:rsidR="00454BCA" w:rsidRPr="00F94E93" w:rsidRDefault="00454BCA" w:rsidP="00454BCA">
      <w:pPr>
        <w:pStyle w:val="Paragraphedeliste"/>
        <w:numPr>
          <w:ilvl w:val="0"/>
          <w:numId w:val="16"/>
        </w:numPr>
      </w:pPr>
      <w:r>
        <w:rPr>
          <w:sz w:val="18"/>
        </w:rPr>
        <w:t>Quel est la planification du projet :</w:t>
      </w:r>
    </w:p>
    <w:p w14:paraId="292F609A" w14:textId="2C4EF610" w:rsidR="00F94E93" w:rsidRPr="00454BCA" w:rsidRDefault="00F94E93" w:rsidP="00F94E93">
      <w:pPr>
        <w:pStyle w:val="Paragraphedeliste"/>
      </w:pPr>
      <w:r>
        <w:rPr>
          <w:sz w:val="18"/>
        </w:rPr>
        <w:t>0ans                                                                                                                                                                3ans</w:t>
      </w:r>
    </w:p>
    <w:p w14:paraId="4C3BCDE6" w14:textId="7ED32A3F" w:rsidR="0026038C" w:rsidRDefault="0026038C" w:rsidP="00454BCA">
      <w:pPr>
        <w:pStyle w:val="Paragraphedeliste"/>
        <w:rPr>
          <w:sz w:val="18"/>
        </w:rPr>
      </w:pPr>
      <w:r>
        <w:rPr>
          <w:sz w:val="18"/>
        </w:rPr>
        <w:t xml:space="preserve">Lobbying =&gt; </w:t>
      </w:r>
      <w:r w:rsidR="00AA43C7">
        <w:rPr>
          <w:sz w:val="18"/>
        </w:rPr>
        <w:t>2</w:t>
      </w:r>
      <w:r>
        <w:rPr>
          <w:sz w:val="18"/>
        </w:rPr>
        <w:t xml:space="preserve"> </w:t>
      </w:r>
      <w:r w:rsidR="00AA43C7">
        <w:rPr>
          <w:sz w:val="18"/>
        </w:rPr>
        <w:t>ans</w:t>
      </w:r>
      <w:r w:rsidR="00F94E93">
        <w:rPr>
          <w:sz w:val="18"/>
        </w:rPr>
        <w:t>……………………………………………………….</w:t>
      </w:r>
    </w:p>
    <w:p w14:paraId="08E97C92" w14:textId="47C0E90D" w:rsidR="00454BCA" w:rsidRDefault="00F94E93" w:rsidP="00454BCA">
      <w:pPr>
        <w:pStyle w:val="Paragraphedeliste"/>
        <w:rPr>
          <w:sz w:val="18"/>
        </w:rPr>
      </w:pPr>
      <w:r>
        <w:rPr>
          <w:sz w:val="18"/>
        </w:rPr>
        <w:t xml:space="preserve">                                                                  </w:t>
      </w:r>
      <w:r w:rsidR="00454BCA">
        <w:rPr>
          <w:sz w:val="18"/>
        </w:rPr>
        <w:t>Conception </w:t>
      </w:r>
      <w:r w:rsidR="00493EAD">
        <w:rPr>
          <w:sz w:val="18"/>
        </w:rPr>
        <w:t xml:space="preserve">=&gt; </w:t>
      </w:r>
      <w:r w:rsidR="00602299">
        <w:rPr>
          <w:sz w:val="18"/>
        </w:rPr>
        <w:t>9</w:t>
      </w:r>
      <w:r w:rsidR="00493EAD">
        <w:rPr>
          <w:sz w:val="18"/>
        </w:rPr>
        <w:t xml:space="preserve"> mois</w:t>
      </w:r>
      <w:r>
        <w:rPr>
          <w:sz w:val="18"/>
        </w:rPr>
        <w:t>…………</w:t>
      </w:r>
      <w:proofErr w:type="gramStart"/>
      <w:r>
        <w:rPr>
          <w:sz w:val="18"/>
        </w:rPr>
        <w:t>…….</w:t>
      </w:r>
      <w:proofErr w:type="gramEnd"/>
      <w:r>
        <w:rPr>
          <w:sz w:val="18"/>
        </w:rPr>
        <w:t>.</w:t>
      </w:r>
    </w:p>
    <w:p w14:paraId="595A0AD1" w14:textId="1E2412D8" w:rsidR="00493EAD" w:rsidRPr="00454BCA" w:rsidRDefault="00F94E93" w:rsidP="00493EAD">
      <w:pPr>
        <w:pStyle w:val="Paragraphedeliste"/>
      </w:pPr>
      <w:r>
        <w:rPr>
          <w:sz w:val="18"/>
        </w:rPr>
        <w:t xml:space="preserve">                                                                                                                              </w:t>
      </w:r>
      <w:r w:rsidR="00493EAD">
        <w:rPr>
          <w:sz w:val="18"/>
        </w:rPr>
        <w:t>Test =&gt; 1 mois</w:t>
      </w:r>
    </w:p>
    <w:p w14:paraId="7A6B6DD7" w14:textId="3E65438B" w:rsidR="00454BCA" w:rsidRDefault="00F94E93" w:rsidP="00454BCA">
      <w:pPr>
        <w:pStyle w:val="Paragraphedeliste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</w:t>
      </w:r>
      <w:r w:rsidR="00454BCA">
        <w:rPr>
          <w:sz w:val="18"/>
        </w:rPr>
        <w:t>Media </w:t>
      </w:r>
      <w:r w:rsidR="00493EAD">
        <w:rPr>
          <w:sz w:val="18"/>
        </w:rPr>
        <w:t>=&gt; 2 mois</w:t>
      </w:r>
      <w:r>
        <w:rPr>
          <w:sz w:val="18"/>
        </w:rPr>
        <w:t>………</w:t>
      </w:r>
    </w:p>
    <w:p w14:paraId="21E6402B" w14:textId="77777777" w:rsidR="00493EAD" w:rsidRDefault="00493EAD" w:rsidP="00454BCA">
      <w:pPr>
        <w:pStyle w:val="Paragraphedeliste"/>
        <w:rPr>
          <w:sz w:val="18"/>
        </w:rPr>
      </w:pPr>
    </w:p>
    <w:sectPr w:rsidR="00493EAD" w:rsidSect="00E62C4B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66CCA" w14:textId="77777777" w:rsidR="00BE680B" w:rsidRDefault="00BE680B" w:rsidP="00E62C4B">
      <w:pPr>
        <w:spacing w:line="240" w:lineRule="auto"/>
      </w:pPr>
      <w:r>
        <w:separator/>
      </w:r>
    </w:p>
  </w:endnote>
  <w:endnote w:type="continuationSeparator" w:id="0">
    <w:p w14:paraId="3C5090BD" w14:textId="77777777" w:rsidR="00BE680B" w:rsidRDefault="00BE680B" w:rsidP="00E62C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3FD8" w14:textId="77777777" w:rsidR="0086601F" w:rsidRDefault="0086601F" w:rsidP="007A181A">
    <w:pPr>
      <w:pStyle w:val="Pieddepage"/>
      <w:rPr>
        <w:rStyle w:val="Numrodepage"/>
        <w:i/>
        <w:sz w:val="18"/>
        <w:szCs w:val="18"/>
      </w:rPr>
    </w:pPr>
  </w:p>
  <w:p w14:paraId="4C41F23F" w14:textId="77777777" w:rsidR="0086601F" w:rsidRPr="007A181A" w:rsidRDefault="0086601F" w:rsidP="007A181A">
    <w:pPr>
      <w:pStyle w:val="Pieddepage"/>
      <w:rPr>
        <w:sz w:val="18"/>
        <w:szCs w:val="18"/>
      </w:rPr>
    </w:pPr>
    <w:r w:rsidRPr="00E62C4B">
      <w:rPr>
        <w:rStyle w:val="Numrodepage"/>
        <w:i/>
        <w:sz w:val="18"/>
        <w:szCs w:val="18"/>
      </w:rPr>
      <w:t>Module Expression-Communication – Simulation d’un projet d’entreprise – A2 - S3</w:t>
    </w:r>
    <w:r w:rsidRPr="00E62C4B">
      <w:rPr>
        <w:rStyle w:val="Numrodepage"/>
        <w:sz w:val="18"/>
        <w:szCs w:val="18"/>
      </w:rPr>
      <w:t xml:space="preserve"> </w:t>
    </w:r>
    <w:r w:rsidRPr="00E62C4B">
      <w:rPr>
        <w:rStyle w:val="Numrodepage"/>
        <w:sz w:val="18"/>
        <w:szCs w:val="18"/>
      </w:rPr>
      <w:tab/>
      <w:t xml:space="preserve">- </w:t>
    </w:r>
    <w:r w:rsidRPr="00E62C4B">
      <w:rPr>
        <w:rStyle w:val="Numrodepage"/>
        <w:sz w:val="18"/>
        <w:szCs w:val="18"/>
      </w:rPr>
      <w:fldChar w:fldCharType="begin"/>
    </w:r>
    <w:r w:rsidRPr="00E62C4B">
      <w:rPr>
        <w:rStyle w:val="Numrodepage"/>
        <w:sz w:val="18"/>
        <w:szCs w:val="18"/>
      </w:rPr>
      <w:instrText xml:space="preserve"> </w:instrText>
    </w:r>
    <w:r w:rsidR="000667DB">
      <w:rPr>
        <w:rStyle w:val="Numrodepage"/>
        <w:sz w:val="18"/>
        <w:szCs w:val="18"/>
      </w:rPr>
      <w:instrText>PAGE</w:instrText>
    </w:r>
    <w:r w:rsidRPr="00E62C4B">
      <w:rPr>
        <w:rStyle w:val="Numrodepage"/>
        <w:sz w:val="18"/>
        <w:szCs w:val="18"/>
      </w:rPr>
      <w:instrText xml:space="preserve"> </w:instrText>
    </w:r>
    <w:r w:rsidRPr="00E62C4B">
      <w:rPr>
        <w:rStyle w:val="Numrodepage"/>
        <w:sz w:val="18"/>
        <w:szCs w:val="18"/>
      </w:rPr>
      <w:fldChar w:fldCharType="separate"/>
    </w:r>
    <w:r w:rsidR="00E317CF">
      <w:rPr>
        <w:rStyle w:val="Numrodepage"/>
        <w:noProof/>
        <w:sz w:val="18"/>
        <w:szCs w:val="18"/>
      </w:rPr>
      <w:t>2</w:t>
    </w:r>
    <w:r w:rsidRPr="00E62C4B">
      <w:rPr>
        <w:rStyle w:val="Numrodepage"/>
        <w:sz w:val="18"/>
        <w:szCs w:val="18"/>
      </w:rPr>
      <w:fldChar w:fldCharType="end"/>
    </w:r>
    <w:r w:rsidRPr="00E62C4B">
      <w:rPr>
        <w:rStyle w:val="Numrodepage"/>
        <w:sz w:val="18"/>
        <w:szCs w:val="18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3AFE7" w14:textId="77777777" w:rsidR="0086601F" w:rsidRPr="00E62C4B" w:rsidRDefault="0086601F">
    <w:pPr>
      <w:pStyle w:val="Pieddepage"/>
      <w:rPr>
        <w:sz w:val="18"/>
        <w:szCs w:val="18"/>
      </w:rPr>
    </w:pPr>
    <w:r w:rsidRPr="00E62C4B">
      <w:rPr>
        <w:rStyle w:val="Numrodepage"/>
        <w:i/>
        <w:sz w:val="18"/>
        <w:szCs w:val="18"/>
      </w:rPr>
      <w:t>Module Expression-Communication – Simulation d’un projet d’entreprise – A2 - S3</w:t>
    </w:r>
    <w:r w:rsidRPr="00E62C4B">
      <w:rPr>
        <w:rStyle w:val="Numrodepage"/>
        <w:sz w:val="18"/>
        <w:szCs w:val="18"/>
      </w:rPr>
      <w:t xml:space="preserve"> </w:t>
    </w:r>
    <w:r w:rsidRPr="00E62C4B">
      <w:rPr>
        <w:rStyle w:val="Numrodepage"/>
        <w:sz w:val="18"/>
        <w:szCs w:val="18"/>
      </w:rPr>
      <w:tab/>
      <w:t xml:space="preserve">- </w:t>
    </w:r>
    <w:r w:rsidRPr="00E62C4B">
      <w:rPr>
        <w:rStyle w:val="Numrodepage"/>
        <w:sz w:val="18"/>
        <w:szCs w:val="18"/>
      </w:rPr>
      <w:fldChar w:fldCharType="begin"/>
    </w:r>
    <w:r w:rsidRPr="00E62C4B">
      <w:rPr>
        <w:rStyle w:val="Numrodepage"/>
        <w:sz w:val="18"/>
        <w:szCs w:val="18"/>
      </w:rPr>
      <w:instrText xml:space="preserve"> </w:instrText>
    </w:r>
    <w:r w:rsidR="000667DB">
      <w:rPr>
        <w:rStyle w:val="Numrodepage"/>
        <w:sz w:val="18"/>
        <w:szCs w:val="18"/>
      </w:rPr>
      <w:instrText>PAGE</w:instrText>
    </w:r>
    <w:r w:rsidRPr="00E62C4B">
      <w:rPr>
        <w:rStyle w:val="Numrodepage"/>
        <w:sz w:val="18"/>
        <w:szCs w:val="18"/>
      </w:rPr>
      <w:instrText xml:space="preserve"> </w:instrText>
    </w:r>
    <w:r w:rsidRPr="00E62C4B">
      <w:rPr>
        <w:rStyle w:val="Numrodepage"/>
        <w:sz w:val="18"/>
        <w:szCs w:val="18"/>
      </w:rPr>
      <w:fldChar w:fldCharType="separate"/>
    </w:r>
    <w:r w:rsidR="00D74DA2">
      <w:rPr>
        <w:rStyle w:val="Numrodepage"/>
        <w:noProof/>
        <w:sz w:val="18"/>
        <w:szCs w:val="18"/>
      </w:rPr>
      <w:t>1</w:t>
    </w:r>
    <w:r w:rsidRPr="00E62C4B">
      <w:rPr>
        <w:rStyle w:val="Numrodepage"/>
        <w:sz w:val="18"/>
        <w:szCs w:val="18"/>
      </w:rPr>
      <w:fldChar w:fldCharType="end"/>
    </w:r>
    <w:r w:rsidRPr="00E62C4B">
      <w:rPr>
        <w:rStyle w:val="Numrodepage"/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811E8" w14:textId="77777777" w:rsidR="00BE680B" w:rsidRDefault="00BE680B" w:rsidP="00E62C4B">
      <w:pPr>
        <w:spacing w:line="240" w:lineRule="auto"/>
      </w:pPr>
      <w:r>
        <w:separator/>
      </w:r>
    </w:p>
  </w:footnote>
  <w:footnote w:type="continuationSeparator" w:id="0">
    <w:p w14:paraId="61050955" w14:textId="77777777" w:rsidR="00BE680B" w:rsidRDefault="00BE680B" w:rsidP="00E62C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07"/>
      <w:gridCol w:w="2991"/>
      <w:gridCol w:w="3068"/>
    </w:tblGrid>
    <w:tr w:rsidR="0086601F" w:rsidRPr="004615C4" w14:paraId="427AD976" w14:textId="77777777" w:rsidTr="004615C4">
      <w:tc>
        <w:tcPr>
          <w:tcW w:w="3068" w:type="dxa"/>
          <w:shd w:val="clear" w:color="auto" w:fill="auto"/>
        </w:tcPr>
        <w:p w14:paraId="501D3F81" w14:textId="77777777" w:rsidR="0086601F" w:rsidRPr="004615C4" w:rsidRDefault="008524FF" w:rsidP="00F139D5">
          <w:pPr>
            <w:pStyle w:val="En-tte"/>
          </w:pPr>
          <w:r w:rsidRPr="00AC6A8F">
            <w:rPr>
              <w:noProof/>
            </w:rPr>
            <w:drawing>
              <wp:inline distT="0" distB="0" distL="0" distR="0" wp14:anchorId="5E0CE901" wp14:editId="3053BC6E">
                <wp:extent cx="1185545" cy="652145"/>
                <wp:effectExtent l="0" t="0" r="0" b="0"/>
                <wp:docPr id="1" name="Imag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5545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9" w:type="dxa"/>
          <w:shd w:val="clear" w:color="auto" w:fill="auto"/>
        </w:tcPr>
        <w:p w14:paraId="0D1A2616" w14:textId="77777777" w:rsidR="0086601F" w:rsidRPr="004615C4" w:rsidRDefault="008524FF" w:rsidP="00F139D5">
          <w:pPr>
            <w:pStyle w:val="En-tte"/>
          </w:pPr>
          <w:r w:rsidRPr="00AC6A8F">
            <w:rPr>
              <w:noProof/>
            </w:rPr>
            <w:drawing>
              <wp:inline distT="0" distB="0" distL="0" distR="0" wp14:anchorId="1770A579" wp14:editId="5788E0CE">
                <wp:extent cx="1033145" cy="677545"/>
                <wp:effectExtent l="0" t="0" r="0" b="0"/>
                <wp:docPr id="2" name="Imag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902" b="242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9" w:type="dxa"/>
          <w:shd w:val="clear" w:color="auto" w:fill="auto"/>
        </w:tcPr>
        <w:p w14:paraId="3F33D4E3" w14:textId="77777777" w:rsidR="0086601F" w:rsidRPr="004615C4" w:rsidRDefault="008524FF" w:rsidP="00F139D5">
          <w:pPr>
            <w:pStyle w:val="En-tte"/>
          </w:pPr>
          <w:r w:rsidRPr="00AC6A8F">
            <w:rPr>
              <w:noProof/>
            </w:rPr>
            <w:drawing>
              <wp:inline distT="0" distB="0" distL="0" distR="0" wp14:anchorId="39253479" wp14:editId="635AE68A">
                <wp:extent cx="1803400" cy="482600"/>
                <wp:effectExtent l="0" t="0" r="0" b="0"/>
                <wp:docPr id="3" name="Imag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1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34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6601F" w:rsidRPr="004615C4" w14:paraId="4C7D9F46" w14:textId="77777777" w:rsidTr="004615C4">
      <w:trPr>
        <w:gridAfter w:val="1"/>
        <w:wAfter w:w="3069" w:type="dxa"/>
      </w:trPr>
      <w:tc>
        <w:tcPr>
          <w:tcW w:w="3069" w:type="dxa"/>
          <w:shd w:val="clear" w:color="auto" w:fill="auto"/>
        </w:tcPr>
        <w:p w14:paraId="7DF56B44" w14:textId="77777777" w:rsidR="0086601F" w:rsidRPr="004615C4" w:rsidRDefault="0086601F">
          <w:pPr>
            <w:pStyle w:val="En-tte"/>
          </w:pPr>
        </w:p>
      </w:tc>
      <w:tc>
        <w:tcPr>
          <w:tcW w:w="3069" w:type="dxa"/>
          <w:shd w:val="clear" w:color="auto" w:fill="auto"/>
        </w:tcPr>
        <w:p w14:paraId="4B210304" w14:textId="77777777" w:rsidR="0086601F" w:rsidRPr="004615C4" w:rsidRDefault="0086601F">
          <w:pPr>
            <w:pStyle w:val="En-tte"/>
          </w:pPr>
        </w:p>
      </w:tc>
    </w:tr>
  </w:tbl>
  <w:p w14:paraId="0A540CB6" w14:textId="77777777" w:rsidR="0086601F" w:rsidRDefault="0086601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39"/>
      <w:gridCol w:w="3003"/>
      <w:gridCol w:w="3024"/>
    </w:tblGrid>
    <w:tr w:rsidR="0086601F" w:rsidRPr="004615C4" w14:paraId="2668086A" w14:textId="77777777" w:rsidTr="004615C4">
      <w:tc>
        <w:tcPr>
          <w:tcW w:w="3068" w:type="dxa"/>
          <w:shd w:val="clear" w:color="auto" w:fill="auto"/>
        </w:tcPr>
        <w:p w14:paraId="601BA4D1" w14:textId="77777777" w:rsidR="0086601F" w:rsidRPr="004615C4" w:rsidRDefault="008524FF" w:rsidP="00F023F2">
          <w:pPr>
            <w:pStyle w:val="En-tte"/>
          </w:pPr>
          <w:r>
            <w:rPr>
              <w:noProof/>
            </w:rPr>
            <w:drawing>
              <wp:inline distT="0" distB="0" distL="0" distR="0" wp14:anchorId="314B1B25" wp14:editId="295D1A35">
                <wp:extent cx="1016000" cy="508000"/>
                <wp:effectExtent l="0" t="0" r="0" b="0"/>
                <wp:docPr id="4" name="Image 4" descr="logoiu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iut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0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9" w:type="dxa"/>
          <w:shd w:val="clear" w:color="auto" w:fill="auto"/>
        </w:tcPr>
        <w:p w14:paraId="1F8ECD08" w14:textId="77777777" w:rsidR="0086601F" w:rsidRPr="004615C4" w:rsidRDefault="0086601F" w:rsidP="00F023F2">
          <w:pPr>
            <w:pStyle w:val="En-tte"/>
          </w:pPr>
        </w:p>
      </w:tc>
      <w:tc>
        <w:tcPr>
          <w:tcW w:w="3069" w:type="dxa"/>
          <w:shd w:val="clear" w:color="auto" w:fill="auto"/>
        </w:tcPr>
        <w:p w14:paraId="445C5CFC" w14:textId="77777777" w:rsidR="0086601F" w:rsidRPr="004615C4" w:rsidRDefault="008524FF" w:rsidP="00E317C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73C32CD5" wp14:editId="219BCF75">
                <wp:extent cx="567055" cy="567055"/>
                <wp:effectExtent l="0" t="0" r="0" b="0"/>
                <wp:docPr id="5" name="Image 5" descr="logo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UM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055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178E52" w14:textId="77777777" w:rsidR="0086601F" w:rsidRDefault="0086601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C0689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F05BE"/>
    <w:multiLevelType w:val="hybridMultilevel"/>
    <w:tmpl w:val="F7700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33328"/>
    <w:multiLevelType w:val="hybridMultilevel"/>
    <w:tmpl w:val="8B5A8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83761"/>
    <w:multiLevelType w:val="multilevel"/>
    <w:tmpl w:val="25B600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%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1541E9F"/>
    <w:multiLevelType w:val="multilevel"/>
    <w:tmpl w:val="9BE2DD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1.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3E16EF7"/>
    <w:multiLevelType w:val="multilevel"/>
    <w:tmpl w:val="905A5F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A0A5C69"/>
    <w:multiLevelType w:val="hybridMultilevel"/>
    <w:tmpl w:val="E4DED7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A7F40"/>
    <w:multiLevelType w:val="multilevel"/>
    <w:tmpl w:val="51A80B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4DC603D"/>
    <w:multiLevelType w:val="hybridMultilevel"/>
    <w:tmpl w:val="AA282C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500A5"/>
    <w:multiLevelType w:val="multilevel"/>
    <w:tmpl w:val="1744F4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71C1C6C"/>
    <w:multiLevelType w:val="hybridMultilevel"/>
    <w:tmpl w:val="3B3612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E3214"/>
    <w:multiLevelType w:val="hybridMultilevel"/>
    <w:tmpl w:val="E3EC6146"/>
    <w:lvl w:ilvl="0" w:tplc="6394C3C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D385D"/>
    <w:multiLevelType w:val="hybridMultilevel"/>
    <w:tmpl w:val="F46EB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4144F"/>
    <w:multiLevelType w:val="multilevel"/>
    <w:tmpl w:val="1744F4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B582D0C"/>
    <w:multiLevelType w:val="multilevel"/>
    <w:tmpl w:val="C77A345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998260176">
    <w:abstractNumId w:val="11"/>
  </w:num>
  <w:num w:numId="2" w16cid:durableId="1309476055">
    <w:abstractNumId w:val="14"/>
  </w:num>
  <w:num w:numId="3" w16cid:durableId="25567253">
    <w:abstractNumId w:val="3"/>
  </w:num>
  <w:num w:numId="4" w16cid:durableId="10365404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7851101">
    <w:abstractNumId w:val="5"/>
  </w:num>
  <w:num w:numId="6" w16cid:durableId="1866751213">
    <w:abstractNumId w:val="4"/>
  </w:num>
  <w:num w:numId="7" w16cid:durableId="1105422115">
    <w:abstractNumId w:val="7"/>
  </w:num>
  <w:num w:numId="8" w16cid:durableId="44069999">
    <w:abstractNumId w:val="13"/>
  </w:num>
  <w:num w:numId="9" w16cid:durableId="73477637">
    <w:abstractNumId w:val="9"/>
  </w:num>
  <w:num w:numId="10" w16cid:durableId="1490831503">
    <w:abstractNumId w:val="8"/>
  </w:num>
  <w:num w:numId="11" w16cid:durableId="1603150606">
    <w:abstractNumId w:val="1"/>
  </w:num>
  <w:num w:numId="12" w16cid:durableId="666515804">
    <w:abstractNumId w:val="10"/>
  </w:num>
  <w:num w:numId="13" w16cid:durableId="299186488">
    <w:abstractNumId w:val="2"/>
  </w:num>
  <w:num w:numId="14" w16cid:durableId="213546543">
    <w:abstractNumId w:val="0"/>
  </w:num>
  <w:num w:numId="15" w16cid:durableId="1925449830">
    <w:abstractNumId w:val="12"/>
  </w:num>
  <w:num w:numId="16" w16cid:durableId="15040534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656"/>
    <w:rsid w:val="0001672B"/>
    <w:rsid w:val="000667DB"/>
    <w:rsid w:val="000B01CE"/>
    <w:rsid w:val="000B7977"/>
    <w:rsid w:val="000C71BA"/>
    <w:rsid w:val="001358EA"/>
    <w:rsid w:val="001603DB"/>
    <w:rsid w:val="00176719"/>
    <w:rsid w:val="001C45E9"/>
    <w:rsid w:val="0026038C"/>
    <w:rsid w:val="00263BB4"/>
    <w:rsid w:val="0028741F"/>
    <w:rsid w:val="002A4B30"/>
    <w:rsid w:val="002A5F85"/>
    <w:rsid w:val="002C084C"/>
    <w:rsid w:val="002F02D2"/>
    <w:rsid w:val="00332BF0"/>
    <w:rsid w:val="00367DC9"/>
    <w:rsid w:val="00383E11"/>
    <w:rsid w:val="003B16DF"/>
    <w:rsid w:val="003E3FB7"/>
    <w:rsid w:val="004011EF"/>
    <w:rsid w:val="004073A3"/>
    <w:rsid w:val="00454BCA"/>
    <w:rsid w:val="004615C4"/>
    <w:rsid w:val="00493EAD"/>
    <w:rsid w:val="004E4C87"/>
    <w:rsid w:val="005027CF"/>
    <w:rsid w:val="00573426"/>
    <w:rsid w:val="005B4A1F"/>
    <w:rsid w:val="00602299"/>
    <w:rsid w:val="0065341B"/>
    <w:rsid w:val="00684D1A"/>
    <w:rsid w:val="007332FE"/>
    <w:rsid w:val="00794DA6"/>
    <w:rsid w:val="007A181A"/>
    <w:rsid w:val="007A3C5F"/>
    <w:rsid w:val="008524FF"/>
    <w:rsid w:val="008631BC"/>
    <w:rsid w:val="0086601F"/>
    <w:rsid w:val="008B15DA"/>
    <w:rsid w:val="00902D9F"/>
    <w:rsid w:val="009607AA"/>
    <w:rsid w:val="00973807"/>
    <w:rsid w:val="009A038B"/>
    <w:rsid w:val="009C5191"/>
    <w:rsid w:val="00A51707"/>
    <w:rsid w:val="00A55D78"/>
    <w:rsid w:val="00A7581D"/>
    <w:rsid w:val="00A7781C"/>
    <w:rsid w:val="00AA43C7"/>
    <w:rsid w:val="00AA59A5"/>
    <w:rsid w:val="00AB54C6"/>
    <w:rsid w:val="00AC2519"/>
    <w:rsid w:val="00B35A35"/>
    <w:rsid w:val="00B660F5"/>
    <w:rsid w:val="00B800BA"/>
    <w:rsid w:val="00BC6860"/>
    <w:rsid w:val="00BD27FB"/>
    <w:rsid w:val="00BE680B"/>
    <w:rsid w:val="00BE76D8"/>
    <w:rsid w:val="00C44AF7"/>
    <w:rsid w:val="00C945D5"/>
    <w:rsid w:val="00CA32AC"/>
    <w:rsid w:val="00CD3034"/>
    <w:rsid w:val="00D1629C"/>
    <w:rsid w:val="00D74DA2"/>
    <w:rsid w:val="00E317CF"/>
    <w:rsid w:val="00E62C4B"/>
    <w:rsid w:val="00E9528F"/>
    <w:rsid w:val="00EA5B9E"/>
    <w:rsid w:val="00EE37D1"/>
    <w:rsid w:val="00EE4377"/>
    <w:rsid w:val="00F023F2"/>
    <w:rsid w:val="00F139D5"/>
    <w:rsid w:val="00F46700"/>
    <w:rsid w:val="00F60248"/>
    <w:rsid w:val="00F67B94"/>
    <w:rsid w:val="00F83656"/>
    <w:rsid w:val="00F94E93"/>
    <w:rsid w:val="00FE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310F0"/>
  <w14:defaultImageDpi w14:val="300"/>
  <w15:chartTrackingRefBased/>
  <w15:docId w15:val="{3F82AB15-C242-1646-B37E-67BE9BD07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C4B"/>
    <w:pPr>
      <w:spacing w:line="360" w:lineRule="auto"/>
      <w:jc w:val="both"/>
    </w:pPr>
    <w:rPr>
      <w:rFonts w:ascii="Century Gothic" w:hAnsi="Century Gothic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86601F"/>
    <w:pPr>
      <w:keepNext/>
      <w:keepLines/>
      <w:numPr>
        <w:numId w:val="2"/>
      </w:numPr>
      <w:pBdr>
        <w:top w:val="single" w:sz="48" w:space="4" w:color="262626"/>
        <w:bottom w:val="single" w:sz="48" w:space="4" w:color="262626"/>
      </w:pBdr>
      <w:shd w:val="clear" w:color="auto" w:fill="191919"/>
      <w:spacing w:before="480" w:after="480"/>
      <w:jc w:val="center"/>
      <w:outlineLvl w:val="0"/>
    </w:pPr>
    <w:rPr>
      <w:rFonts w:eastAsia="MS Gothic"/>
      <w:b/>
      <w:bCs/>
      <w:smallCaps/>
      <w:color w:val="FFFFF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86601F"/>
    <w:pPr>
      <w:keepNext/>
      <w:keepLines/>
      <w:numPr>
        <w:ilvl w:val="1"/>
        <w:numId w:val="2"/>
      </w:numPr>
      <w:pBdr>
        <w:bottom w:val="single" w:sz="18" w:space="1" w:color="9BBB59"/>
      </w:pBdr>
      <w:spacing w:before="200" w:after="120"/>
      <w:outlineLvl w:val="1"/>
    </w:pPr>
    <w:rPr>
      <w:rFonts w:eastAsia="MS Gothic"/>
      <w:b/>
      <w:bCs/>
      <w:color w:val="9BBB59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86601F"/>
    <w:pPr>
      <w:keepNext/>
      <w:keepLines/>
      <w:numPr>
        <w:ilvl w:val="2"/>
        <w:numId w:val="2"/>
      </w:numPr>
      <w:spacing w:before="200"/>
      <w:outlineLvl w:val="2"/>
    </w:pPr>
    <w:rPr>
      <w:rFonts w:eastAsia="MS Gothic"/>
      <w:b/>
      <w:bCs/>
      <w:color w:val="9BBB59"/>
      <w:sz w:val="20"/>
    </w:rPr>
  </w:style>
  <w:style w:type="paragraph" w:styleId="Titre4">
    <w:name w:val="heading 4"/>
    <w:basedOn w:val="Normal"/>
    <w:next w:val="Normal"/>
    <w:link w:val="Titre4Car"/>
    <w:uiPriority w:val="9"/>
    <w:qFormat/>
    <w:rsid w:val="0086601F"/>
    <w:pPr>
      <w:keepNext/>
      <w:keepLines/>
      <w:numPr>
        <w:ilvl w:val="3"/>
        <w:numId w:val="2"/>
      </w:numPr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qFormat/>
    <w:rsid w:val="0086601F"/>
    <w:pPr>
      <w:keepNext/>
      <w:keepLines/>
      <w:numPr>
        <w:ilvl w:val="4"/>
        <w:numId w:val="2"/>
      </w:numPr>
      <w:spacing w:before="200"/>
      <w:outlineLvl w:val="4"/>
    </w:pPr>
    <w:rPr>
      <w:rFonts w:ascii="Calibri" w:eastAsia="MS Gothic" w:hAnsi="Calibri"/>
      <w:color w:val="243F60"/>
    </w:rPr>
  </w:style>
  <w:style w:type="paragraph" w:styleId="Titre6">
    <w:name w:val="heading 6"/>
    <w:basedOn w:val="Normal"/>
    <w:next w:val="Normal"/>
    <w:link w:val="Titre6Car"/>
    <w:uiPriority w:val="9"/>
    <w:qFormat/>
    <w:rsid w:val="0086601F"/>
    <w:pPr>
      <w:keepNext/>
      <w:keepLines/>
      <w:numPr>
        <w:ilvl w:val="5"/>
        <w:numId w:val="2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qFormat/>
    <w:rsid w:val="0086601F"/>
    <w:pPr>
      <w:keepNext/>
      <w:keepLines/>
      <w:numPr>
        <w:ilvl w:val="6"/>
        <w:numId w:val="2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qFormat/>
    <w:rsid w:val="0086601F"/>
    <w:pPr>
      <w:keepNext/>
      <w:keepLines/>
      <w:numPr>
        <w:ilvl w:val="7"/>
        <w:numId w:val="2"/>
      </w:numPr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qFormat/>
    <w:rsid w:val="0086601F"/>
    <w:pPr>
      <w:keepNext/>
      <w:keepLines/>
      <w:numPr>
        <w:ilvl w:val="8"/>
        <w:numId w:val="2"/>
      </w:numPr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86601F"/>
    <w:rPr>
      <w:rFonts w:ascii="Century Gothic" w:eastAsia="MS Gothic" w:hAnsi="Century Gothic" w:cs="Times New Roman"/>
      <w:b/>
      <w:bCs/>
      <w:smallCaps/>
      <w:color w:val="FFFFFF"/>
      <w:sz w:val="32"/>
      <w:szCs w:val="32"/>
      <w:shd w:val="clear" w:color="auto" w:fill="191919"/>
    </w:rPr>
  </w:style>
  <w:style w:type="paragraph" w:styleId="En-tte">
    <w:name w:val="header"/>
    <w:basedOn w:val="Normal"/>
    <w:link w:val="En-tteCar"/>
    <w:uiPriority w:val="99"/>
    <w:unhideWhenUsed/>
    <w:rsid w:val="00E62C4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62C4B"/>
  </w:style>
  <w:style w:type="paragraph" w:styleId="Pieddepage">
    <w:name w:val="footer"/>
    <w:basedOn w:val="Normal"/>
    <w:link w:val="PieddepageCar"/>
    <w:uiPriority w:val="99"/>
    <w:unhideWhenUsed/>
    <w:rsid w:val="00E62C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2C4B"/>
  </w:style>
  <w:style w:type="table" w:styleId="Grilledutableau">
    <w:name w:val="Table Grid"/>
    <w:basedOn w:val="TableauNormal"/>
    <w:uiPriority w:val="59"/>
    <w:rsid w:val="00E62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62C4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62C4B"/>
    <w:rPr>
      <w:rFonts w:ascii="Lucida Grande" w:hAnsi="Lucida Grande" w:cs="Lucida Grande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E62C4B"/>
  </w:style>
  <w:style w:type="character" w:customStyle="1" w:styleId="Titre2Car">
    <w:name w:val="Titre 2 Car"/>
    <w:link w:val="Titre2"/>
    <w:uiPriority w:val="9"/>
    <w:rsid w:val="0086601F"/>
    <w:rPr>
      <w:rFonts w:ascii="Century Gothic" w:eastAsia="MS Gothic" w:hAnsi="Century Gothic" w:cs="Times New Roman"/>
      <w:b/>
      <w:bCs/>
      <w:color w:val="9BBB59"/>
      <w:sz w:val="28"/>
      <w:szCs w:val="28"/>
    </w:rPr>
  </w:style>
  <w:style w:type="paragraph" w:customStyle="1" w:styleId="Consigne">
    <w:name w:val="Consigne"/>
    <w:basedOn w:val="Normal"/>
    <w:qFormat/>
    <w:rsid w:val="007332FE"/>
    <w:pPr>
      <w:spacing w:before="120" w:after="120" w:line="240" w:lineRule="auto"/>
    </w:pPr>
    <w:rPr>
      <w:i/>
      <w:iCs/>
      <w:color w:val="4F6228"/>
      <w:sz w:val="18"/>
      <w:szCs w:val="18"/>
    </w:rPr>
  </w:style>
  <w:style w:type="character" w:customStyle="1" w:styleId="Titre3Car">
    <w:name w:val="Titre 3 Car"/>
    <w:link w:val="Titre3"/>
    <w:uiPriority w:val="9"/>
    <w:rsid w:val="0086601F"/>
    <w:rPr>
      <w:rFonts w:ascii="Century Gothic" w:eastAsia="MS Gothic" w:hAnsi="Century Gothic" w:cs="Times New Roman"/>
      <w:b/>
      <w:bCs/>
      <w:color w:val="9BBB59"/>
      <w:sz w:val="20"/>
      <w:szCs w:val="22"/>
    </w:rPr>
  </w:style>
  <w:style w:type="character" w:customStyle="1" w:styleId="Titre4Car">
    <w:name w:val="Titre 4 Car"/>
    <w:link w:val="Titre4"/>
    <w:uiPriority w:val="9"/>
    <w:semiHidden/>
    <w:rsid w:val="0086601F"/>
    <w:rPr>
      <w:rFonts w:ascii="Calibri" w:eastAsia="MS Gothic" w:hAnsi="Calibri" w:cs="Times New Roman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86601F"/>
    <w:rPr>
      <w:rFonts w:ascii="Calibri" w:eastAsia="MS Gothic" w:hAnsi="Calibri" w:cs="Times New Roman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86601F"/>
    <w:rPr>
      <w:rFonts w:ascii="Calibri" w:eastAsia="MS Gothic" w:hAnsi="Calibri" w:cs="Times New Roman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86601F"/>
    <w:rPr>
      <w:rFonts w:ascii="Calibri" w:eastAsia="MS Gothic" w:hAnsi="Calibri" w:cs="Times New Roman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86601F"/>
    <w:rPr>
      <w:rFonts w:ascii="Calibri" w:eastAsia="MS Gothic" w:hAnsi="Calibri" w:cs="Times New Roman"/>
      <w:color w:val="404040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86601F"/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AA59A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A59A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73426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72"/>
    <w:qFormat/>
    <w:rsid w:val="00454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umontpellier.fr/course/view.php?id=27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C206B9-F2E6-E740-8DC5-D62B7AD9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Links>
    <vt:vector size="12" baseType="variant">
      <vt:variant>
        <vt:i4>7667734</vt:i4>
      </vt:variant>
      <vt:variant>
        <vt:i4>3703</vt:i4>
      </vt:variant>
      <vt:variant>
        <vt:i4>1025</vt:i4>
      </vt:variant>
      <vt:variant>
        <vt:i4>1</vt:i4>
      </vt:variant>
      <vt:variant>
        <vt:lpwstr>logoiut</vt:lpwstr>
      </vt:variant>
      <vt:variant>
        <vt:lpwstr/>
      </vt:variant>
      <vt:variant>
        <vt:i4>7143550</vt:i4>
      </vt:variant>
      <vt:variant>
        <vt:i4>3706</vt:i4>
      </vt:variant>
      <vt:variant>
        <vt:i4>1026</vt:i4>
      </vt:variant>
      <vt:variant>
        <vt:i4>1</vt:i4>
      </vt:variant>
      <vt:variant>
        <vt:lpwstr>logoU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Metz</dc:creator>
  <cp:keywords/>
  <cp:lastModifiedBy>Romain Millan</cp:lastModifiedBy>
  <cp:revision>2</cp:revision>
  <cp:lastPrinted>2012-10-09T08:55:00Z</cp:lastPrinted>
  <dcterms:created xsi:type="dcterms:W3CDTF">2022-09-15T14:44:00Z</dcterms:created>
  <dcterms:modified xsi:type="dcterms:W3CDTF">2022-09-15T14:44:00Z</dcterms:modified>
</cp:coreProperties>
</file>